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bookmarkStart w:id="0" w:name="_GoBack"/>
      <w:bookmarkEnd w:id="0"/>
      <w:r w:rsidRPr="006F62A5">
        <w:rPr>
          <w:rFonts w:cstheme="minorHAnsi"/>
          <w:b/>
          <w:sz w:val="34"/>
        </w:rPr>
        <w:t>Eðlisfræði</w:t>
      </w:r>
    </w:p>
    <w:p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9. bekkur</w:t>
      </w:r>
    </w:p>
    <w:p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Eðlisfræði 1 og 2, litróf náttúrunnar eftir </w:t>
      </w:r>
      <w:proofErr w:type="spellStart"/>
      <w:r w:rsidRPr="0054401C">
        <w:rPr>
          <w:rFonts w:cstheme="minorHAnsi"/>
        </w:rPr>
        <w:t>Lennart</w:t>
      </w:r>
      <w:proofErr w:type="spellEnd"/>
      <w:r w:rsidRPr="0054401C">
        <w:rPr>
          <w:rFonts w:cstheme="minorHAnsi"/>
        </w:rPr>
        <w:t xml:space="preserve">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:rsidR="00202A85" w:rsidRPr="0054401C" w:rsidRDefault="00566960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496"/>
        <w:gridCol w:w="2688"/>
      </w:tblGrid>
      <w:tr w:rsidR="00AC4F87" w:rsidRPr="0054401C" w:rsidTr="007F0FCF">
        <w:tc>
          <w:tcPr>
            <w:tcW w:w="3020" w:type="dxa"/>
            <w:shd w:val="clear" w:color="auto" w:fill="D5DCE4" w:themeFill="text2" w:themeFillTint="33"/>
          </w:tcPr>
          <w:p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:rsidTr="00B4767E">
        <w:tc>
          <w:tcPr>
            <w:tcW w:w="3020" w:type="dxa"/>
          </w:tcPr>
          <w:p w:rsidR="00AC4F87" w:rsidRPr="0054401C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3496" w:type="dxa"/>
          </w:tcPr>
          <w:p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Varmi og veður</w:t>
            </w:r>
            <w:r w:rsidRPr="0054401C">
              <w:rPr>
                <w:rFonts w:cstheme="minorHAnsi"/>
              </w:rPr>
              <w:t xml:space="preserve"> </w:t>
            </w:r>
          </w:p>
          <w:p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ámsefni og verklag kynnt. </w:t>
            </w:r>
          </w:p>
          <w:p w:rsidR="00FC1D82" w:rsidRPr="0054401C" w:rsidRDefault="00FC1D82" w:rsidP="00FC1D8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3.1. Massi, rúmmál og </w:t>
            </w:r>
            <w:proofErr w:type="spellStart"/>
            <w:r w:rsidRPr="0054401C">
              <w:rPr>
                <w:rFonts w:cstheme="minorHAnsi"/>
              </w:rPr>
              <w:t>eðlismassi</w:t>
            </w:r>
            <w:proofErr w:type="spellEnd"/>
          </w:p>
          <w:p w:rsidR="00FC1D82" w:rsidRPr="0054401C" w:rsidRDefault="00FC1D82" w:rsidP="00FC1D8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2 Varmi hefur áhrif á eðlismassann</w:t>
            </w:r>
          </w:p>
          <w:p w:rsidR="00C87CA3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3. Varmi flyst á þrjá mismunandi vegu</w:t>
            </w:r>
          </w:p>
          <w:p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  <w:p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:rsidR="00AC4F87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</w:tc>
      </w:tr>
      <w:tr w:rsidR="00D13AFE" w:rsidRPr="0054401C" w:rsidTr="00B4767E">
        <w:tc>
          <w:tcPr>
            <w:tcW w:w="3020" w:type="dxa"/>
          </w:tcPr>
          <w:p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3496" w:type="dxa"/>
          </w:tcPr>
          <w:p w:rsidR="00D13AFE" w:rsidRPr="0054401C" w:rsidRDefault="00C87CA3" w:rsidP="00C87CA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Varmi og veður</w:t>
            </w:r>
          </w:p>
          <w:p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4. veður og vindar</w:t>
            </w:r>
          </w:p>
          <w:p w:rsidR="00C87CA3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5 Varmaorka</w:t>
            </w:r>
          </w:p>
          <w:p w:rsidR="00FC1D82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  <w:p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:rsidR="00D13AFE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3496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Pr="0054401C">
              <w:rPr>
                <w:rFonts w:cstheme="minorHAnsi"/>
                <w:i/>
              </w:rPr>
              <w:t>Ljós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4.1 útbreiðsla ljóss og </w:t>
            </w:r>
            <w:proofErr w:type="spellStart"/>
            <w:r w:rsidRPr="0054401C">
              <w:rPr>
                <w:rFonts w:cstheme="minorHAnsi"/>
              </w:rPr>
              <w:t>endurkast</w:t>
            </w:r>
            <w:proofErr w:type="spellEnd"/>
            <w:r w:rsidRPr="0054401C">
              <w:rPr>
                <w:rFonts w:cstheme="minorHAnsi"/>
              </w:rPr>
              <w:t xml:space="preserve"> þess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4.2. ljósbrot 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4.3. Sjóntæki</w:t>
            </w:r>
          </w:p>
          <w:p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  <w:p w:rsidR="0054401C" w:rsidRPr="0054401C" w:rsidRDefault="0054401C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 xml:space="preserve">Nóvember 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Vetrarfrí 5., 6. og 7.</w:t>
            </w:r>
          </w:p>
        </w:tc>
        <w:tc>
          <w:tcPr>
            <w:tcW w:w="3496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Pr="0054401C">
              <w:rPr>
                <w:rFonts w:cstheme="minorHAnsi"/>
                <w:i/>
              </w:rPr>
              <w:t>Ljós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4.4. Ljós og litir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4.5. geislunarorka og efnaorka</w:t>
            </w:r>
          </w:p>
          <w:p w:rsidR="00202A85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3496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Kraftur og hreyfing</w:t>
            </w:r>
          </w:p>
          <w:p w:rsidR="00D12253" w:rsidRPr="0054401C" w:rsidRDefault="00D12253" w:rsidP="00D12253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Hreyfing</w:t>
            </w:r>
          </w:p>
          <w:p w:rsidR="00D12253" w:rsidRPr="0054401C" w:rsidRDefault="00D12253" w:rsidP="00D12253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raftar breyta hreyfingu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7F0FCF" w:rsidRPr="0054401C" w:rsidTr="007F0FCF">
        <w:tc>
          <w:tcPr>
            <w:tcW w:w="3020" w:type="dxa"/>
            <w:shd w:val="clear" w:color="auto" w:fill="D5DCE4" w:themeFill="text2" w:themeFillTint="33"/>
          </w:tcPr>
          <w:p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3496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Kraftur og hreyfing</w:t>
            </w:r>
          </w:p>
          <w:p w:rsidR="00D12253" w:rsidRPr="0054401C" w:rsidRDefault="00D12253" w:rsidP="008D5D6C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Frjálst fall og brautir gervihnatta </w:t>
            </w:r>
          </w:p>
          <w:p w:rsidR="00202A85" w:rsidRPr="0054401C" w:rsidRDefault="008D5D6C" w:rsidP="00202A8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regða og þvottavélar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1. kafla</w:t>
            </w: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3496" w:type="dxa"/>
          </w:tcPr>
          <w:p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proofErr w:type="spellStart"/>
            <w:r w:rsidRPr="0054401C">
              <w:rPr>
                <w:rFonts w:cstheme="minorHAnsi"/>
                <w:i/>
              </w:rPr>
              <w:t>Þrýsingur</w:t>
            </w:r>
            <w:proofErr w:type="spellEnd"/>
          </w:p>
          <w:p w:rsidR="008D5D6C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2.1. þrýstingur á föst efni</w:t>
            </w:r>
          </w:p>
          <w:p w:rsidR="008D5D6C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2.2. þrýstingur í vökvum</w:t>
            </w:r>
          </w:p>
          <w:p w:rsidR="00202A85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2.3. Þrýstingur í lofttegundum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2. kafla</w:t>
            </w: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3496" w:type="dxa"/>
          </w:tcPr>
          <w:p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Rafmagn og segulmagn</w:t>
            </w:r>
          </w:p>
          <w:p w:rsidR="008D5D6C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1. Spenna, straumur og viðnám</w:t>
            </w:r>
          </w:p>
          <w:p w:rsidR="00D12253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3.2. Segulmagn</w:t>
            </w:r>
          </w:p>
          <w:p w:rsidR="00202A85" w:rsidRPr="0054401C" w:rsidRDefault="008D5D6C" w:rsidP="008D5D6C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3.3. </w:t>
            </w:r>
            <w:proofErr w:type="spellStart"/>
            <w:r w:rsidRPr="0054401C">
              <w:rPr>
                <w:rFonts w:cstheme="minorHAnsi"/>
              </w:rPr>
              <w:t>Rafseglar</w:t>
            </w:r>
            <w:proofErr w:type="spellEnd"/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3496" w:type="dxa"/>
          </w:tcPr>
          <w:p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Rafmagn og segulmagn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3.4. </w:t>
            </w:r>
            <w:proofErr w:type="spellStart"/>
            <w:r w:rsidRPr="0054401C">
              <w:rPr>
                <w:rFonts w:cstheme="minorHAnsi"/>
              </w:rPr>
              <w:t>Spennubreytar</w:t>
            </w:r>
            <w:proofErr w:type="spellEnd"/>
            <w:r w:rsidRPr="0054401C">
              <w:rPr>
                <w:rFonts w:cstheme="minorHAnsi"/>
              </w:rPr>
              <w:t xml:space="preserve"> – hvernig vinna þeir?</w:t>
            </w:r>
          </w:p>
          <w:p w:rsidR="008D5D6C" w:rsidRPr="0054401C" w:rsidRDefault="008D5D6C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Orka og afl</w:t>
            </w:r>
          </w:p>
          <w:p w:rsidR="008D5D6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4. 1. Eðlisfræðileg vinna</w:t>
            </w:r>
          </w:p>
          <w:p w:rsidR="0054401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:rsidTr="00B4767E">
        <w:tc>
          <w:tcPr>
            <w:tcW w:w="3020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3496" w:type="dxa"/>
          </w:tcPr>
          <w:p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Pr="0054401C">
              <w:rPr>
                <w:rFonts w:cstheme="minorHAnsi"/>
                <w:i/>
              </w:rPr>
              <w:t>Orka og afl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4.2. Aflfræðileg orka og afl</w:t>
            </w:r>
          </w:p>
          <w:p w:rsidR="008D5D6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4.3. Raforka og </w:t>
            </w:r>
            <w:proofErr w:type="spellStart"/>
            <w:r w:rsidRPr="0054401C">
              <w:rPr>
                <w:rFonts w:cstheme="minorHAnsi"/>
              </w:rPr>
              <w:t>rafafl</w:t>
            </w:r>
            <w:proofErr w:type="spellEnd"/>
          </w:p>
          <w:p w:rsidR="0054401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7F0FCF" w:rsidRPr="0054401C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7F0FCF" w:rsidRPr="0054401C" w:rsidTr="008D0A7F">
        <w:tc>
          <w:tcPr>
            <w:tcW w:w="9204" w:type="dxa"/>
            <w:gridSpan w:val="3"/>
          </w:tcPr>
          <w:p w:rsidR="007F0FCF" w:rsidRPr="0054401C" w:rsidRDefault="007F0FCF" w:rsidP="00D12253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:rsidR="007F0FCF" w:rsidRPr="0054401C" w:rsidRDefault="007F0FCF" w:rsidP="007F0FC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rt grein fyrir hvernig niðurstöður rannsókna hafa haft áhrif á tækni og atvinnulíf</w:t>
            </w:r>
            <w:r w:rsidR="0014599F" w:rsidRPr="0054401C">
              <w:rPr>
                <w:rFonts w:cstheme="minorHAnsi"/>
              </w:rPr>
              <w:t xml:space="preserve"> í nánasta umhverfi og samfélagi og hvernig þær hafa ekki haft áhrif</w:t>
            </w:r>
          </w:p>
          <w:p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þátt í skipulagi og unnið eftir verk- og tímaáætlun hóps við að hanna umhverfi, hlut eða kerfi</w:t>
            </w:r>
          </w:p>
          <w:p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:rsidR="0014599F" w:rsidRPr="0054401C" w:rsidRDefault="0014599F" w:rsidP="0014599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lastRenderedPageBreak/>
              <w:t>Gildi og hlutverk vísinda og tækni</w:t>
            </w:r>
          </w:p>
          <w:p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skýrt með dæmum hvernig náttúruvísindi, tækni, menning, heimsmynd mannsins og náttúran hafa </w:t>
            </w:r>
            <w:r w:rsidR="00EE6C69" w:rsidRPr="0054401C">
              <w:rPr>
                <w:rFonts w:cstheme="minorHAnsi"/>
              </w:rPr>
              <w:t>hvert á annað</w:t>
            </w:r>
          </w:p>
          <w:p w:rsidR="00496AF2" w:rsidRPr="0054401C" w:rsidRDefault="00496AF2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unnið með </w:t>
            </w:r>
            <w:proofErr w:type="spellStart"/>
            <w:r w:rsidRPr="0054401C">
              <w:rPr>
                <w:rFonts w:cstheme="minorHAnsi"/>
              </w:rPr>
              <w:t>samþætt</w:t>
            </w:r>
            <w:proofErr w:type="spellEnd"/>
            <w:r w:rsidRPr="0054401C">
              <w:rPr>
                <w:rFonts w:cstheme="minorHAnsi"/>
              </w:rPr>
              <w:t xml:space="preserve"> viðfangsefni og vinnubrögðum náttúrugreina og tekið gagnrýna afstöðu til siðferðilegra þátta sem tengjast náttúru, </w:t>
            </w:r>
            <w:proofErr w:type="spellStart"/>
            <w:r w:rsidRPr="0054401C">
              <w:rPr>
                <w:rFonts w:cstheme="minorHAnsi"/>
              </w:rPr>
              <w:t>umherfi</w:t>
            </w:r>
            <w:proofErr w:type="spellEnd"/>
            <w:r w:rsidRPr="0054401C">
              <w:rPr>
                <w:rFonts w:cstheme="minorHAnsi"/>
              </w:rPr>
              <w:t xml:space="preserve"> samfélagi og tækni</w:t>
            </w:r>
          </w:p>
          <w:p w:rsidR="00496AF2" w:rsidRPr="0054401C" w:rsidRDefault="00496AF2" w:rsidP="00496AF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lesið texta um náttúrufræði sér til gagns, </w:t>
            </w:r>
            <w:proofErr w:type="spellStart"/>
            <w:r w:rsidRPr="0054401C">
              <w:rPr>
                <w:rFonts w:cstheme="minorHAnsi"/>
              </w:rPr>
              <w:t>umorðað</w:t>
            </w:r>
            <w:proofErr w:type="spellEnd"/>
            <w:r w:rsidRPr="0054401C">
              <w:rPr>
                <w:rFonts w:cstheme="minorHAnsi"/>
              </w:rPr>
              <w:t xml:space="preserve"> hann og túlkað myndefni honum tengt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kannað áreiðanleika heimilda með því að nota </w:t>
            </w:r>
            <w:proofErr w:type="spellStart"/>
            <w:r w:rsidRPr="0054401C">
              <w:rPr>
                <w:rFonts w:cstheme="minorHAnsi"/>
              </w:rPr>
              <w:t>hand</w:t>
            </w:r>
            <w:proofErr w:type="spellEnd"/>
            <w:r w:rsidRPr="0054401C">
              <w:rPr>
                <w:rFonts w:cstheme="minorHAnsi"/>
              </w:rPr>
              <w:t>- og fræðibækur, netið og aðrar upplýsingaveitur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tekið eftir og rætt atriði í umhverfinu sínu, gert grein fyrir áhrifum þeirra á lífsgæði og náttúru, sýnt umhverfinu </w:t>
            </w:r>
            <w:proofErr w:type="spellStart"/>
            <w:r w:rsidRPr="0054401C">
              <w:rPr>
                <w:rFonts w:cstheme="minorHAnsi"/>
              </w:rPr>
              <w:t>umhyygju</w:t>
            </w:r>
            <w:proofErr w:type="spellEnd"/>
            <w:r w:rsidRPr="0054401C">
              <w:rPr>
                <w:rFonts w:cstheme="minorHAnsi"/>
              </w:rPr>
              <w:t xml:space="preserve"> og rökrætt eigin skoðun á því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i umfjöllun um málið og gert tillögur um aðgerðir til bóta</w:t>
            </w:r>
          </w:p>
          <w:p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Samspil vísinda, tækni og þróunar í samfélaginu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útskýrt einfaldar </w:t>
            </w:r>
            <w:proofErr w:type="spellStart"/>
            <w:r w:rsidRPr="0054401C">
              <w:rPr>
                <w:rFonts w:cstheme="minorHAnsi"/>
              </w:rPr>
              <w:t>rafrásir</w:t>
            </w:r>
            <w:proofErr w:type="spellEnd"/>
            <w:r w:rsidRPr="0054401C">
              <w:rPr>
                <w:rFonts w:cstheme="minorHAnsi"/>
              </w:rPr>
              <w:t xml:space="preserve"> og tengsl rafmagns og segulmagns</w:t>
            </w:r>
          </w:p>
        </w:tc>
      </w:tr>
    </w:tbl>
    <w:p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D64C0"/>
    <w:rsid w:val="0014599F"/>
    <w:rsid w:val="001F3ABD"/>
    <w:rsid w:val="00202A85"/>
    <w:rsid w:val="00496AF2"/>
    <w:rsid w:val="0054401C"/>
    <w:rsid w:val="00566960"/>
    <w:rsid w:val="005D1F52"/>
    <w:rsid w:val="006F62A5"/>
    <w:rsid w:val="007C7032"/>
    <w:rsid w:val="007F0FCF"/>
    <w:rsid w:val="008D5D6C"/>
    <w:rsid w:val="00A74D4E"/>
    <w:rsid w:val="00AB4769"/>
    <w:rsid w:val="00AC4F87"/>
    <w:rsid w:val="00B4767E"/>
    <w:rsid w:val="00C87CA3"/>
    <w:rsid w:val="00D12253"/>
    <w:rsid w:val="00D13AF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FE60-9277-42E8-BC9C-45AD000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0T12:16:00Z</cp:lastPrinted>
  <dcterms:created xsi:type="dcterms:W3CDTF">2018-08-23T13:45:00Z</dcterms:created>
  <dcterms:modified xsi:type="dcterms:W3CDTF">2018-08-23T13:45:00Z</dcterms:modified>
</cp:coreProperties>
</file>